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1E0" w:firstRow="1" w:lastRow="1" w:firstColumn="1" w:lastColumn="1" w:noHBand="0" w:noVBand="0"/>
      </w:tblPr>
      <w:tblGrid>
        <w:gridCol w:w="3510"/>
        <w:gridCol w:w="2552"/>
        <w:gridCol w:w="4111"/>
      </w:tblGrid>
      <w:tr w:rsidR="00ED4491" w:rsidRPr="00E220A9" w:rsidTr="0018463F">
        <w:tc>
          <w:tcPr>
            <w:tcW w:w="3510" w:type="dxa"/>
          </w:tcPr>
          <w:p w:rsidR="00ED4491" w:rsidRPr="00803DF2" w:rsidRDefault="00ED4491" w:rsidP="00BB0583">
            <w:pPr>
              <w:spacing w:line="216" w:lineRule="auto"/>
              <w:rPr>
                <w:b/>
                <w:szCs w:val="28"/>
              </w:rPr>
            </w:pPr>
          </w:p>
        </w:tc>
        <w:tc>
          <w:tcPr>
            <w:tcW w:w="2552" w:type="dxa"/>
          </w:tcPr>
          <w:p w:rsidR="00ED4491" w:rsidRPr="00803DF2" w:rsidRDefault="00ED4491" w:rsidP="00BB0583">
            <w:pPr>
              <w:spacing w:line="216" w:lineRule="auto"/>
              <w:rPr>
                <w:b/>
                <w:szCs w:val="28"/>
              </w:rPr>
            </w:pPr>
          </w:p>
        </w:tc>
        <w:tc>
          <w:tcPr>
            <w:tcW w:w="4111" w:type="dxa"/>
          </w:tcPr>
          <w:p w:rsidR="00ED4491" w:rsidRPr="00E220A9" w:rsidRDefault="00ED4491" w:rsidP="00BB0583">
            <w:pPr>
              <w:rPr>
                <w:sz w:val="24"/>
                <w:szCs w:val="24"/>
              </w:rPr>
            </w:pPr>
            <w:r w:rsidRPr="00E220A9">
              <w:rPr>
                <w:sz w:val="24"/>
                <w:szCs w:val="24"/>
              </w:rPr>
              <w:t>УТВЕРЖДАЮ</w:t>
            </w:r>
          </w:p>
          <w:p w:rsidR="0018463F" w:rsidRDefault="0071097D" w:rsidP="00E22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417821">
              <w:rPr>
                <w:sz w:val="24"/>
                <w:szCs w:val="24"/>
              </w:rPr>
              <w:t xml:space="preserve"> </w:t>
            </w:r>
          </w:p>
          <w:p w:rsidR="00E220A9" w:rsidRPr="00E220A9" w:rsidRDefault="0071097D" w:rsidP="00E22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РД «МФЦ в РД»</w:t>
            </w:r>
          </w:p>
          <w:p w:rsidR="00E220A9" w:rsidRPr="00E220A9" w:rsidRDefault="00E220A9" w:rsidP="00417821">
            <w:pPr>
              <w:spacing w:before="120"/>
              <w:rPr>
                <w:sz w:val="24"/>
                <w:szCs w:val="24"/>
              </w:rPr>
            </w:pPr>
            <w:r w:rsidRPr="00E220A9">
              <w:rPr>
                <w:sz w:val="24"/>
                <w:szCs w:val="24"/>
              </w:rPr>
              <w:t>__________</w:t>
            </w:r>
            <w:r w:rsidR="0071097D">
              <w:rPr>
                <w:sz w:val="24"/>
                <w:szCs w:val="24"/>
              </w:rPr>
              <w:t xml:space="preserve"> М.И. </w:t>
            </w:r>
            <w:proofErr w:type="spellStart"/>
            <w:r w:rsidR="0071097D">
              <w:rPr>
                <w:sz w:val="24"/>
                <w:szCs w:val="24"/>
              </w:rPr>
              <w:t>Арсланалиев</w:t>
            </w:r>
            <w:proofErr w:type="spellEnd"/>
            <w:r w:rsidRPr="00E220A9">
              <w:rPr>
                <w:sz w:val="24"/>
                <w:szCs w:val="24"/>
              </w:rPr>
              <w:t xml:space="preserve"> </w:t>
            </w:r>
          </w:p>
          <w:p w:rsidR="00ED4491" w:rsidRPr="001807C5" w:rsidRDefault="009B1F54" w:rsidP="00DB600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5</w:t>
            </w:r>
            <w:r w:rsidR="00E220A9" w:rsidRPr="001807C5">
              <w:rPr>
                <w:sz w:val="24"/>
                <w:szCs w:val="24"/>
              </w:rPr>
              <w:t>»</w:t>
            </w:r>
            <w:r w:rsidR="00766BAC" w:rsidRPr="001807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та</w:t>
            </w:r>
            <w:r w:rsidR="001807C5" w:rsidRPr="001807C5">
              <w:rPr>
                <w:sz w:val="24"/>
                <w:szCs w:val="24"/>
              </w:rPr>
              <w:t xml:space="preserve"> </w:t>
            </w:r>
            <w:r w:rsidR="00E220A9" w:rsidRPr="001807C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="00E220A9" w:rsidRPr="001807C5">
              <w:rPr>
                <w:sz w:val="24"/>
                <w:szCs w:val="24"/>
              </w:rPr>
              <w:t xml:space="preserve"> г.</w:t>
            </w:r>
          </w:p>
          <w:p w:rsidR="00ED4491" w:rsidRPr="00E220A9" w:rsidRDefault="00ED4491" w:rsidP="00E220A9">
            <w:pPr>
              <w:rPr>
                <w:sz w:val="24"/>
                <w:szCs w:val="24"/>
              </w:rPr>
            </w:pPr>
          </w:p>
        </w:tc>
      </w:tr>
    </w:tbl>
    <w:p w:rsidR="00ED4491" w:rsidRDefault="00ED4491" w:rsidP="00ED4491">
      <w:pPr>
        <w:autoSpaceDE w:val="0"/>
        <w:autoSpaceDN w:val="0"/>
        <w:adjustRightInd w:val="0"/>
        <w:ind w:right="-11"/>
        <w:rPr>
          <w:b/>
          <w:szCs w:val="28"/>
        </w:rPr>
      </w:pPr>
    </w:p>
    <w:p w:rsidR="000D5D15" w:rsidRPr="00B83981" w:rsidRDefault="000D5D15" w:rsidP="00ED4491">
      <w:pPr>
        <w:autoSpaceDE w:val="0"/>
        <w:autoSpaceDN w:val="0"/>
        <w:adjustRightInd w:val="0"/>
        <w:ind w:right="-11"/>
        <w:rPr>
          <w:b/>
          <w:szCs w:val="28"/>
        </w:rPr>
      </w:pPr>
    </w:p>
    <w:p w:rsidR="00ED4491" w:rsidRPr="008A2CEE" w:rsidRDefault="00ED4491" w:rsidP="00ED4491">
      <w:pPr>
        <w:autoSpaceDE w:val="0"/>
        <w:autoSpaceDN w:val="0"/>
        <w:adjustRightInd w:val="0"/>
        <w:ind w:right="-11"/>
        <w:rPr>
          <w:b/>
          <w:szCs w:val="28"/>
        </w:rPr>
      </w:pPr>
      <w:r w:rsidRPr="008A2CEE">
        <w:rPr>
          <w:b/>
          <w:szCs w:val="28"/>
        </w:rPr>
        <w:t>П</w:t>
      </w:r>
      <w:r>
        <w:rPr>
          <w:b/>
          <w:szCs w:val="28"/>
        </w:rPr>
        <w:t xml:space="preserve"> </w:t>
      </w:r>
      <w:r w:rsidRPr="008A2CEE">
        <w:rPr>
          <w:b/>
          <w:szCs w:val="28"/>
        </w:rPr>
        <w:t>Р</w:t>
      </w:r>
      <w:r>
        <w:rPr>
          <w:b/>
          <w:szCs w:val="28"/>
        </w:rPr>
        <w:t xml:space="preserve"> </w:t>
      </w:r>
      <w:r w:rsidRPr="008A2CEE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8A2CEE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8A2CEE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8A2CEE">
        <w:rPr>
          <w:b/>
          <w:szCs w:val="28"/>
        </w:rPr>
        <w:t>К</w:t>
      </w:r>
      <w:r>
        <w:rPr>
          <w:b/>
          <w:szCs w:val="28"/>
        </w:rPr>
        <w:t xml:space="preserve"> </w:t>
      </w:r>
      <w:r w:rsidRPr="008A2CEE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8A2CEE">
        <w:rPr>
          <w:b/>
          <w:szCs w:val="28"/>
        </w:rPr>
        <w:t>Л</w:t>
      </w:r>
    </w:p>
    <w:p w:rsidR="005521F7" w:rsidRDefault="007479C5" w:rsidP="008F1660">
      <w:pPr>
        <w:rPr>
          <w:rFonts w:eastAsia="Times New Roman" w:cs="Times New Roman"/>
          <w:b/>
          <w:szCs w:val="28"/>
          <w:lang w:eastAsia="ru-RU"/>
        </w:rPr>
      </w:pPr>
      <w:r>
        <w:rPr>
          <w:b/>
          <w:szCs w:val="28"/>
        </w:rPr>
        <w:t xml:space="preserve">совещания у </w:t>
      </w:r>
      <w:r w:rsidR="0071097D">
        <w:rPr>
          <w:b/>
          <w:szCs w:val="28"/>
        </w:rPr>
        <w:t>директора</w:t>
      </w:r>
      <w:r w:rsidR="00311BAF">
        <w:rPr>
          <w:b/>
          <w:szCs w:val="28"/>
        </w:rPr>
        <w:t xml:space="preserve">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</w:t>
      </w:r>
    </w:p>
    <w:p w:rsidR="00E220A9" w:rsidRPr="00094984" w:rsidRDefault="00E220A9" w:rsidP="00417821">
      <w:pPr>
        <w:autoSpaceDE w:val="0"/>
        <w:rPr>
          <w:b/>
          <w:szCs w:val="28"/>
        </w:rPr>
      </w:pPr>
    </w:p>
    <w:p w:rsidR="00ED4491" w:rsidRDefault="0071097D" w:rsidP="002A54A2">
      <w:pPr>
        <w:jc w:val="both"/>
        <w:rPr>
          <w:szCs w:val="28"/>
        </w:rPr>
      </w:pPr>
      <w:r>
        <w:rPr>
          <w:szCs w:val="28"/>
        </w:rPr>
        <w:t>«</w:t>
      </w:r>
      <w:r w:rsidR="009B1F54">
        <w:rPr>
          <w:szCs w:val="28"/>
        </w:rPr>
        <w:t>25</w:t>
      </w:r>
      <w:r w:rsidR="00ED4491" w:rsidRPr="00EB5BB5">
        <w:rPr>
          <w:szCs w:val="28"/>
        </w:rPr>
        <w:t xml:space="preserve">» </w:t>
      </w:r>
      <w:r w:rsidR="009B1F54">
        <w:rPr>
          <w:szCs w:val="28"/>
        </w:rPr>
        <w:t xml:space="preserve">марта </w:t>
      </w:r>
      <w:r w:rsidR="00ED4491" w:rsidRPr="00EB5BB5">
        <w:rPr>
          <w:szCs w:val="28"/>
        </w:rPr>
        <w:t>201</w:t>
      </w:r>
      <w:r w:rsidR="009B1F54">
        <w:rPr>
          <w:szCs w:val="28"/>
        </w:rPr>
        <w:t>9</w:t>
      </w:r>
      <w:r w:rsidR="00ED4491" w:rsidRPr="00EB5BB5">
        <w:rPr>
          <w:szCs w:val="28"/>
        </w:rPr>
        <w:t xml:space="preserve"> г</w:t>
      </w:r>
      <w:r w:rsidR="00417821">
        <w:rPr>
          <w:szCs w:val="28"/>
        </w:rPr>
        <w:t>.</w:t>
      </w:r>
      <w:r w:rsidR="00193239">
        <w:rPr>
          <w:szCs w:val="28"/>
        </w:rPr>
        <w:tab/>
      </w:r>
      <w:r w:rsidR="00193239">
        <w:rPr>
          <w:szCs w:val="28"/>
        </w:rPr>
        <w:tab/>
      </w:r>
      <w:r w:rsidR="00193239">
        <w:rPr>
          <w:szCs w:val="28"/>
        </w:rPr>
        <w:tab/>
      </w:r>
      <w:r w:rsidR="00B52129">
        <w:rPr>
          <w:szCs w:val="28"/>
        </w:rPr>
        <w:t xml:space="preserve"> </w:t>
      </w:r>
      <w:r w:rsidR="00193239">
        <w:rPr>
          <w:szCs w:val="28"/>
        </w:rPr>
        <w:tab/>
      </w:r>
      <w:r w:rsidR="00193239">
        <w:rPr>
          <w:szCs w:val="28"/>
        </w:rPr>
        <w:tab/>
      </w:r>
      <w:r w:rsidR="00193239">
        <w:rPr>
          <w:szCs w:val="28"/>
        </w:rPr>
        <w:tab/>
      </w:r>
      <w:r w:rsidR="00193239">
        <w:rPr>
          <w:szCs w:val="28"/>
        </w:rPr>
        <w:tab/>
      </w:r>
      <w:r w:rsidR="00193239">
        <w:rPr>
          <w:szCs w:val="28"/>
        </w:rPr>
        <w:tab/>
      </w:r>
      <w:r w:rsidR="00193239">
        <w:rPr>
          <w:szCs w:val="28"/>
        </w:rPr>
        <w:tab/>
      </w:r>
      <w:r w:rsidR="00666808">
        <w:rPr>
          <w:szCs w:val="28"/>
        </w:rPr>
        <w:tab/>
      </w:r>
      <w:r w:rsidR="00ED4491">
        <w:rPr>
          <w:szCs w:val="28"/>
        </w:rPr>
        <w:t xml:space="preserve">№ </w:t>
      </w:r>
      <w:r w:rsidR="00004865">
        <w:rPr>
          <w:szCs w:val="28"/>
        </w:rPr>
        <w:t>1</w:t>
      </w:r>
      <w:r w:rsidR="00ED4491">
        <w:rPr>
          <w:szCs w:val="28"/>
        </w:rPr>
        <w:t xml:space="preserve"> </w:t>
      </w:r>
    </w:p>
    <w:p w:rsidR="005022F8" w:rsidRDefault="005022F8" w:rsidP="00ED4491">
      <w:pPr>
        <w:rPr>
          <w:szCs w:val="28"/>
        </w:rPr>
      </w:pPr>
    </w:p>
    <w:p w:rsidR="00ED4491" w:rsidRPr="000D5D15" w:rsidRDefault="000D5D15" w:rsidP="000D5D15">
      <w:pPr>
        <w:rPr>
          <w:szCs w:val="28"/>
        </w:rPr>
      </w:pPr>
      <w:r>
        <w:rPr>
          <w:szCs w:val="28"/>
        </w:rPr>
        <w:t>г</w:t>
      </w:r>
      <w:r w:rsidR="00F964C2">
        <w:rPr>
          <w:szCs w:val="28"/>
        </w:rPr>
        <w:t>. Махачкала</w:t>
      </w:r>
    </w:p>
    <w:p w:rsidR="009060FC" w:rsidRDefault="009060FC" w:rsidP="009060FC">
      <w:pPr>
        <w:ind w:firstLine="567"/>
        <w:jc w:val="left"/>
        <w:rPr>
          <w:szCs w:val="28"/>
          <w:u w:val="single"/>
        </w:rPr>
      </w:pPr>
    </w:p>
    <w:p w:rsidR="000D5D15" w:rsidRDefault="000D5D15" w:rsidP="009060FC">
      <w:pPr>
        <w:ind w:firstLine="567"/>
        <w:jc w:val="left"/>
        <w:rPr>
          <w:szCs w:val="28"/>
          <w:u w:val="single"/>
        </w:rPr>
      </w:pPr>
    </w:p>
    <w:p w:rsidR="00172AFF" w:rsidRDefault="009060FC" w:rsidP="007479C5">
      <w:pPr>
        <w:ind w:firstLine="567"/>
        <w:jc w:val="left"/>
        <w:rPr>
          <w:szCs w:val="28"/>
        </w:rPr>
      </w:pPr>
      <w:r>
        <w:rPr>
          <w:szCs w:val="28"/>
          <w:u w:val="single"/>
        </w:rPr>
        <w:t>Присутствовали:</w:t>
      </w:r>
      <w:r w:rsidR="002E3B69">
        <w:rPr>
          <w:szCs w:val="28"/>
        </w:rPr>
        <w:t xml:space="preserve"> </w:t>
      </w:r>
    </w:p>
    <w:p w:rsidR="003A5E57" w:rsidRDefault="003A5E57" w:rsidP="007479C5">
      <w:pPr>
        <w:ind w:firstLine="567"/>
        <w:jc w:val="left"/>
        <w:rPr>
          <w:szCs w:val="28"/>
        </w:rPr>
      </w:pPr>
    </w:p>
    <w:tbl>
      <w:tblPr>
        <w:tblStyle w:val="1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"/>
        <w:gridCol w:w="5670"/>
      </w:tblGrid>
      <w:tr w:rsidR="00004865" w:rsidRPr="00172AFF" w:rsidTr="00990B04">
        <w:trPr>
          <w:trHeight w:val="611"/>
        </w:trPr>
        <w:tc>
          <w:tcPr>
            <w:tcW w:w="2552" w:type="dxa"/>
            <w:vAlign w:val="center"/>
          </w:tcPr>
          <w:p w:rsidR="00004865" w:rsidRPr="00172AFF" w:rsidRDefault="00004865" w:rsidP="000D5D15">
            <w:pPr>
              <w:jc w:val="left"/>
              <w:rPr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Арсланалиев</w:t>
            </w:r>
            <w:proofErr w:type="spellEnd"/>
            <w:r>
              <w:rPr>
                <w:color w:val="000000" w:themeColor="text1"/>
                <w:szCs w:val="28"/>
              </w:rPr>
              <w:t xml:space="preserve"> М.</w:t>
            </w:r>
            <w:r w:rsidR="007B53A5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И.</w:t>
            </w:r>
          </w:p>
        </w:tc>
        <w:tc>
          <w:tcPr>
            <w:tcW w:w="425" w:type="dxa"/>
            <w:vAlign w:val="center"/>
          </w:tcPr>
          <w:p w:rsidR="00004865" w:rsidRPr="00172AFF" w:rsidRDefault="00004865" w:rsidP="0096605E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70" w:type="dxa"/>
            <w:vAlign w:val="center"/>
          </w:tcPr>
          <w:p w:rsidR="00004865" w:rsidRPr="00172AFF" w:rsidRDefault="00004865" w:rsidP="000D5D15">
            <w:pPr>
              <w:spacing w:after="120"/>
              <w:jc w:val="left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Директор ГАУ РД «МФЦ в РД»</w:t>
            </w:r>
          </w:p>
        </w:tc>
      </w:tr>
      <w:tr w:rsidR="007B53A5" w:rsidRPr="00172AFF" w:rsidTr="00990B04">
        <w:trPr>
          <w:trHeight w:val="611"/>
        </w:trPr>
        <w:tc>
          <w:tcPr>
            <w:tcW w:w="2552" w:type="dxa"/>
            <w:vAlign w:val="center"/>
          </w:tcPr>
          <w:p w:rsidR="007B53A5" w:rsidRDefault="007B53A5" w:rsidP="007B53A5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Мужаидов А. К. </w:t>
            </w:r>
          </w:p>
        </w:tc>
        <w:tc>
          <w:tcPr>
            <w:tcW w:w="425" w:type="dxa"/>
            <w:vAlign w:val="center"/>
          </w:tcPr>
          <w:p w:rsidR="007B53A5" w:rsidRPr="00172AFF" w:rsidRDefault="007B53A5" w:rsidP="007B53A5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70" w:type="dxa"/>
            <w:vAlign w:val="center"/>
          </w:tcPr>
          <w:p w:rsidR="007B53A5" w:rsidRPr="00172AFF" w:rsidRDefault="007B53A5" w:rsidP="007B53A5">
            <w:pPr>
              <w:spacing w:after="120"/>
              <w:jc w:val="left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Заместитель директора ГАУ РД «МФЦ в РД»</w:t>
            </w:r>
          </w:p>
        </w:tc>
      </w:tr>
      <w:tr w:rsidR="007B53A5" w:rsidRPr="00172AFF" w:rsidTr="00990B04">
        <w:trPr>
          <w:trHeight w:val="611"/>
        </w:trPr>
        <w:tc>
          <w:tcPr>
            <w:tcW w:w="2552" w:type="dxa"/>
            <w:vAlign w:val="center"/>
            <w:hideMark/>
          </w:tcPr>
          <w:p w:rsidR="007B53A5" w:rsidRPr="00172AFF" w:rsidRDefault="007B53A5" w:rsidP="007B53A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Мусаев И. А.</w:t>
            </w:r>
          </w:p>
        </w:tc>
        <w:tc>
          <w:tcPr>
            <w:tcW w:w="425" w:type="dxa"/>
            <w:vAlign w:val="center"/>
            <w:hideMark/>
          </w:tcPr>
          <w:p w:rsidR="007B53A5" w:rsidRPr="00172AFF" w:rsidRDefault="007B53A5" w:rsidP="007B53A5">
            <w:pPr>
              <w:rPr>
                <w:szCs w:val="28"/>
              </w:rPr>
            </w:pPr>
            <w:r w:rsidRPr="00172AFF">
              <w:rPr>
                <w:szCs w:val="28"/>
              </w:rPr>
              <w:t>–</w:t>
            </w:r>
          </w:p>
        </w:tc>
        <w:tc>
          <w:tcPr>
            <w:tcW w:w="5670" w:type="dxa"/>
            <w:vAlign w:val="center"/>
            <w:hideMark/>
          </w:tcPr>
          <w:p w:rsidR="007B53A5" w:rsidRPr="00172AFF" w:rsidRDefault="007B53A5" w:rsidP="007B53A5">
            <w:pPr>
              <w:spacing w:after="120"/>
              <w:jc w:val="left"/>
              <w:rPr>
                <w:szCs w:val="28"/>
              </w:rPr>
            </w:pPr>
            <w:r>
              <w:rPr>
                <w:szCs w:val="28"/>
              </w:rPr>
              <w:t>Начальник проектного отдела ГАУ РД «МФЦ в РД»</w:t>
            </w:r>
          </w:p>
        </w:tc>
      </w:tr>
      <w:tr w:rsidR="007B53A5" w:rsidRPr="00172AFF" w:rsidTr="00990B04">
        <w:trPr>
          <w:trHeight w:val="611"/>
        </w:trPr>
        <w:tc>
          <w:tcPr>
            <w:tcW w:w="2552" w:type="dxa"/>
            <w:vAlign w:val="center"/>
          </w:tcPr>
          <w:p w:rsidR="007B53A5" w:rsidRPr="00172AFF" w:rsidRDefault="007B53A5" w:rsidP="007B53A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Эфендиев А.М.</w:t>
            </w:r>
          </w:p>
        </w:tc>
        <w:tc>
          <w:tcPr>
            <w:tcW w:w="425" w:type="dxa"/>
            <w:vAlign w:val="center"/>
          </w:tcPr>
          <w:p w:rsidR="007B53A5" w:rsidRPr="00172AFF" w:rsidRDefault="007B53A5" w:rsidP="007B53A5">
            <w:pPr>
              <w:rPr>
                <w:szCs w:val="28"/>
              </w:rPr>
            </w:pPr>
            <w:r w:rsidRPr="00172AFF">
              <w:rPr>
                <w:szCs w:val="28"/>
              </w:rPr>
              <w:t>–</w:t>
            </w:r>
          </w:p>
        </w:tc>
        <w:tc>
          <w:tcPr>
            <w:tcW w:w="5670" w:type="dxa"/>
            <w:vAlign w:val="center"/>
          </w:tcPr>
          <w:p w:rsidR="007B53A5" w:rsidRPr="00172AFF" w:rsidRDefault="007B53A5" w:rsidP="007B53A5">
            <w:pPr>
              <w:spacing w:after="120"/>
              <w:jc w:val="left"/>
              <w:rPr>
                <w:szCs w:val="28"/>
              </w:rPr>
            </w:pPr>
            <w:r>
              <w:rPr>
                <w:szCs w:val="28"/>
              </w:rPr>
              <w:t>Главный специалист отдела субсидий ГАУ РД «МФЦ в РД»</w:t>
            </w:r>
          </w:p>
        </w:tc>
      </w:tr>
      <w:tr w:rsidR="007B53A5" w:rsidRPr="00172AFF" w:rsidTr="009B1F54">
        <w:trPr>
          <w:trHeight w:val="499"/>
        </w:trPr>
        <w:tc>
          <w:tcPr>
            <w:tcW w:w="2552" w:type="dxa"/>
            <w:vAlign w:val="center"/>
          </w:tcPr>
          <w:p w:rsidR="007B53A5" w:rsidRPr="00172AFF" w:rsidRDefault="007B53A5" w:rsidP="007B53A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усаев М. М. </w:t>
            </w:r>
          </w:p>
        </w:tc>
        <w:tc>
          <w:tcPr>
            <w:tcW w:w="425" w:type="dxa"/>
            <w:vAlign w:val="center"/>
          </w:tcPr>
          <w:p w:rsidR="007B53A5" w:rsidRPr="00172AFF" w:rsidRDefault="007B53A5" w:rsidP="007B53A5">
            <w:pPr>
              <w:rPr>
                <w:szCs w:val="28"/>
              </w:rPr>
            </w:pPr>
            <w:r w:rsidRPr="00172AFF">
              <w:rPr>
                <w:szCs w:val="28"/>
              </w:rPr>
              <w:t>–</w:t>
            </w:r>
          </w:p>
        </w:tc>
        <w:tc>
          <w:tcPr>
            <w:tcW w:w="5670" w:type="dxa"/>
            <w:vAlign w:val="center"/>
          </w:tcPr>
          <w:p w:rsidR="007B53A5" w:rsidRPr="00172AFF" w:rsidRDefault="007B53A5" w:rsidP="007B53A5">
            <w:pPr>
              <w:spacing w:after="120"/>
              <w:jc w:val="left"/>
              <w:rPr>
                <w:szCs w:val="28"/>
              </w:rPr>
            </w:pPr>
            <w:r>
              <w:rPr>
                <w:szCs w:val="28"/>
              </w:rPr>
              <w:t>Старший специалист проектного отдела ГАУ РД «МФЦ в РД»</w:t>
            </w:r>
          </w:p>
        </w:tc>
      </w:tr>
      <w:tr w:rsidR="007B53A5" w:rsidRPr="00172AFF" w:rsidTr="00990B04">
        <w:trPr>
          <w:trHeight w:val="499"/>
        </w:trPr>
        <w:tc>
          <w:tcPr>
            <w:tcW w:w="2552" w:type="dxa"/>
            <w:vAlign w:val="center"/>
          </w:tcPr>
          <w:p w:rsidR="007B53A5" w:rsidRDefault="007B53A5" w:rsidP="007B53A5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Асланалиева</w:t>
            </w:r>
            <w:proofErr w:type="spellEnd"/>
            <w:r>
              <w:rPr>
                <w:szCs w:val="28"/>
              </w:rPr>
              <w:t xml:space="preserve"> А. С. </w:t>
            </w:r>
          </w:p>
        </w:tc>
        <w:tc>
          <w:tcPr>
            <w:tcW w:w="425" w:type="dxa"/>
            <w:vAlign w:val="center"/>
          </w:tcPr>
          <w:p w:rsidR="007B53A5" w:rsidRPr="00172AFF" w:rsidRDefault="007B53A5" w:rsidP="007B53A5">
            <w:pPr>
              <w:rPr>
                <w:szCs w:val="28"/>
              </w:rPr>
            </w:pPr>
            <w:r w:rsidRPr="00172AFF">
              <w:rPr>
                <w:szCs w:val="28"/>
              </w:rPr>
              <w:t>–</w:t>
            </w:r>
          </w:p>
        </w:tc>
        <w:tc>
          <w:tcPr>
            <w:tcW w:w="5670" w:type="dxa"/>
            <w:vAlign w:val="center"/>
          </w:tcPr>
          <w:p w:rsidR="007B53A5" w:rsidRDefault="007B53A5" w:rsidP="007B53A5">
            <w:pPr>
              <w:spacing w:after="120"/>
              <w:jc w:val="left"/>
              <w:rPr>
                <w:szCs w:val="28"/>
              </w:rPr>
            </w:pPr>
            <w:r>
              <w:rPr>
                <w:szCs w:val="28"/>
              </w:rPr>
              <w:t>Специалист проектного отдела ГАУ РД «МФЦ в РД»</w:t>
            </w:r>
          </w:p>
        </w:tc>
      </w:tr>
      <w:tr w:rsidR="007B53A5" w:rsidRPr="00172AFF" w:rsidTr="00990B04">
        <w:trPr>
          <w:trHeight w:val="499"/>
        </w:trPr>
        <w:tc>
          <w:tcPr>
            <w:tcW w:w="2552" w:type="dxa"/>
            <w:vAlign w:val="center"/>
          </w:tcPr>
          <w:p w:rsidR="007B53A5" w:rsidRDefault="007B53A5" w:rsidP="007B53A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Малламагомедов З.М.</w:t>
            </w:r>
          </w:p>
        </w:tc>
        <w:tc>
          <w:tcPr>
            <w:tcW w:w="425" w:type="dxa"/>
            <w:vAlign w:val="center"/>
          </w:tcPr>
          <w:p w:rsidR="007B53A5" w:rsidRPr="00172AFF" w:rsidRDefault="007B53A5" w:rsidP="007B53A5">
            <w:pPr>
              <w:rPr>
                <w:szCs w:val="28"/>
              </w:rPr>
            </w:pPr>
            <w:r w:rsidRPr="00172AFF">
              <w:rPr>
                <w:szCs w:val="28"/>
              </w:rPr>
              <w:t>–</w:t>
            </w:r>
          </w:p>
        </w:tc>
        <w:tc>
          <w:tcPr>
            <w:tcW w:w="5670" w:type="dxa"/>
            <w:vAlign w:val="center"/>
          </w:tcPr>
          <w:p w:rsidR="007B53A5" w:rsidRDefault="007B53A5" w:rsidP="007B53A5">
            <w:pPr>
              <w:spacing w:after="120"/>
              <w:jc w:val="left"/>
              <w:rPr>
                <w:szCs w:val="28"/>
              </w:rPr>
            </w:pPr>
            <w:r>
              <w:rPr>
                <w:szCs w:val="28"/>
              </w:rPr>
              <w:t>Специалист проектного отдела ГАУ РД «МФЦ в РД»</w:t>
            </w:r>
          </w:p>
        </w:tc>
      </w:tr>
      <w:tr w:rsidR="007B53A5" w:rsidRPr="00172AFF" w:rsidTr="00990B04">
        <w:trPr>
          <w:trHeight w:val="499"/>
        </w:trPr>
        <w:tc>
          <w:tcPr>
            <w:tcW w:w="2552" w:type="dxa"/>
            <w:vAlign w:val="center"/>
          </w:tcPr>
          <w:p w:rsidR="007B53A5" w:rsidRDefault="007B53A5" w:rsidP="007B53A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Истомина Т. А.</w:t>
            </w:r>
          </w:p>
        </w:tc>
        <w:tc>
          <w:tcPr>
            <w:tcW w:w="425" w:type="dxa"/>
            <w:vAlign w:val="center"/>
          </w:tcPr>
          <w:p w:rsidR="007B53A5" w:rsidRPr="00172AFF" w:rsidRDefault="007B53A5" w:rsidP="007B53A5">
            <w:pPr>
              <w:rPr>
                <w:szCs w:val="28"/>
              </w:rPr>
            </w:pPr>
            <w:r w:rsidRPr="00172AFF">
              <w:rPr>
                <w:szCs w:val="28"/>
              </w:rPr>
              <w:t>–</w:t>
            </w:r>
          </w:p>
        </w:tc>
        <w:tc>
          <w:tcPr>
            <w:tcW w:w="5670" w:type="dxa"/>
            <w:vAlign w:val="center"/>
          </w:tcPr>
          <w:p w:rsidR="007B53A5" w:rsidRDefault="007B53A5" w:rsidP="007B53A5">
            <w:pPr>
              <w:spacing w:after="120"/>
              <w:jc w:val="left"/>
              <w:rPr>
                <w:szCs w:val="28"/>
              </w:rPr>
            </w:pPr>
            <w:r>
              <w:rPr>
                <w:szCs w:val="28"/>
              </w:rPr>
              <w:t>Специалист проектного отдела ГАУ РД «МФЦ в РД»</w:t>
            </w:r>
          </w:p>
        </w:tc>
      </w:tr>
      <w:tr w:rsidR="007B53A5" w:rsidRPr="00172AFF" w:rsidTr="00CC05F9">
        <w:trPr>
          <w:trHeight w:val="249"/>
        </w:trPr>
        <w:tc>
          <w:tcPr>
            <w:tcW w:w="2552" w:type="dxa"/>
            <w:vAlign w:val="center"/>
          </w:tcPr>
          <w:p w:rsidR="007B53A5" w:rsidRDefault="007B53A5" w:rsidP="007B53A5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Худавердиев</w:t>
            </w:r>
            <w:proofErr w:type="spellEnd"/>
            <w:r>
              <w:rPr>
                <w:szCs w:val="28"/>
              </w:rPr>
              <w:t xml:space="preserve"> К. Г.</w:t>
            </w:r>
          </w:p>
        </w:tc>
        <w:tc>
          <w:tcPr>
            <w:tcW w:w="425" w:type="dxa"/>
            <w:vAlign w:val="center"/>
          </w:tcPr>
          <w:p w:rsidR="007B53A5" w:rsidRPr="00172AFF" w:rsidRDefault="007B53A5" w:rsidP="007B53A5">
            <w:pPr>
              <w:rPr>
                <w:szCs w:val="28"/>
              </w:rPr>
            </w:pPr>
            <w:r w:rsidRPr="00172AFF">
              <w:rPr>
                <w:szCs w:val="28"/>
              </w:rPr>
              <w:t>–</w:t>
            </w:r>
          </w:p>
        </w:tc>
        <w:tc>
          <w:tcPr>
            <w:tcW w:w="5670" w:type="dxa"/>
            <w:vAlign w:val="center"/>
          </w:tcPr>
          <w:p w:rsidR="007B53A5" w:rsidRPr="00172AFF" w:rsidRDefault="007B53A5" w:rsidP="007B53A5">
            <w:pPr>
              <w:spacing w:after="120"/>
              <w:jc w:val="left"/>
              <w:rPr>
                <w:szCs w:val="28"/>
              </w:rPr>
            </w:pPr>
            <w:r>
              <w:rPr>
                <w:szCs w:val="28"/>
              </w:rPr>
              <w:t>Специалист отдела субсидий ГАУ РД «МФЦ в РД»</w:t>
            </w:r>
          </w:p>
        </w:tc>
      </w:tr>
    </w:tbl>
    <w:p w:rsidR="00172AFF" w:rsidRDefault="00172AFF" w:rsidP="007B53A5">
      <w:pPr>
        <w:jc w:val="both"/>
        <w:rPr>
          <w:szCs w:val="28"/>
          <w:u w:val="single"/>
        </w:rPr>
      </w:pPr>
      <w:bookmarkStart w:id="0" w:name="_GoBack"/>
      <w:bookmarkEnd w:id="0"/>
    </w:p>
    <w:p w:rsidR="007B53A5" w:rsidRDefault="007B53A5" w:rsidP="007B53A5">
      <w:pPr>
        <w:jc w:val="both"/>
        <w:rPr>
          <w:szCs w:val="28"/>
          <w:u w:val="single"/>
        </w:rPr>
      </w:pPr>
    </w:p>
    <w:p w:rsidR="007B53A5" w:rsidRDefault="007B53A5" w:rsidP="007B53A5">
      <w:pPr>
        <w:jc w:val="both"/>
        <w:rPr>
          <w:szCs w:val="28"/>
          <w:u w:val="single"/>
        </w:rPr>
      </w:pPr>
    </w:p>
    <w:p w:rsidR="007B53A5" w:rsidRDefault="007B53A5" w:rsidP="007B53A5">
      <w:pPr>
        <w:jc w:val="both"/>
        <w:rPr>
          <w:szCs w:val="28"/>
          <w:u w:val="single"/>
        </w:rPr>
      </w:pPr>
    </w:p>
    <w:p w:rsidR="007B53A5" w:rsidRDefault="007B53A5" w:rsidP="007B53A5">
      <w:pPr>
        <w:jc w:val="both"/>
        <w:rPr>
          <w:szCs w:val="28"/>
          <w:u w:val="single"/>
        </w:rPr>
      </w:pPr>
    </w:p>
    <w:p w:rsidR="000D5D15" w:rsidRDefault="000D5D15" w:rsidP="00ED4491">
      <w:pPr>
        <w:rPr>
          <w:szCs w:val="28"/>
          <w:u w:val="single"/>
        </w:rPr>
      </w:pPr>
    </w:p>
    <w:p w:rsidR="00ED4491" w:rsidRPr="00A02541" w:rsidRDefault="00ED4491" w:rsidP="00ED4491">
      <w:pPr>
        <w:rPr>
          <w:szCs w:val="28"/>
          <w:u w:val="single"/>
        </w:rPr>
      </w:pPr>
      <w:r w:rsidRPr="00A02541">
        <w:rPr>
          <w:szCs w:val="28"/>
          <w:u w:val="single"/>
        </w:rPr>
        <w:lastRenderedPageBreak/>
        <w:t>Повестка дня:</w:t>
      </w:r>
    </w:p>
    <w:p w:rsidR="00ED4491" w:rsidRDefault="00ED4491" w:rsidP="00ED4491">
      <w:pPr>
        <w:rPr>
          <w:sz w:val="16"/>
          <w:szCs w:val="16"/>
        </w:rPr>
      </w:pPr>
    </w:p>
    <w:p w:rsidR="000D5D15" w:rsidRDefault="00355BA9" w:rsidP="000D5D15">
      <w:pPr>
        <w:ind w:firstLine="567"/>
        <w:jc w:val="both"/>
        <w:rPr>
          <w:szCs w:val="28"/>
        </w:rPr>
      </w:pPr>
      <w:r w:rsidRPr="0022394A">
        <w:rPr>
          <w:szCs w:val="28"/>
        </w:rPr>
        <w:t xml:space="preserve">Итоги </w:t>
      </w:r>
      <w:r w:rsidR="00FE58AA" w:rsidRPr="0022394A">
        <w:rPr>
          <w:szCs w:val="28"/>
        </w:rPr>
        <w:t xml:space="preserve">реализации </w:t>
      </w:r>
      <w:r w:rsidRPr="0022394A">
        <w:rPr>
          <w:szCs w:val="28"/>
        </w:rPr>
        <w:t>проект</w:t>
      </w:r>
      <w:r w:rsidR="00004865">
        <w:rPr>
          <w:szCs w:val="28"/>
        </w:rPr>
        <w:t>ов:</w:t>
      </w:r>
      <w:r w:rsidR="00311BAF">
        <w:rPr>
          <w:szCs w:val="28"/>
        </w:rPr>
        <w:t xml:space="preserve"> </w:t>
      </w:r>
    </w:p>
    <w:p w:rsidR="000D5D15" w:rsidRDefault="00311BAF" w:rsidP="000D5D15">
      <w:pPr>
        <w:ind w:firstLine="567"/>
        <w:jc w:val="both"/>
        <w:rPr>
          <w:szCs w:val="28"/>
        </w:rPr>
      </w:pPr>
      <w:r>
        <w:rPr>
          <w:szCs w:val="28"/>
        </w:rPr>
        <w:t>«Оптимизация процедур и сроков оказания государственных услуг Минтруда РД через МФЦ»</w:t>
      </w:r>
      <w:r w:rsidR="00004865">
        <w:rPr>
          <w:szCs w:val="28"/>
        </w:rPr>
        <w:t>;</w:t>
      </w:r>
    </w:p>
    <w:p w:rsidR="00004865" w:rsidRPr="0022394A" w:rsidRDefault="00004865" w:rsidP="00946663">
      <w:pPr>
        <w:ind w:firstLine="567"/>
        <w:jc w:val="both"/>
        <w:rPr>
          <w:szCs w:val="28"/>
        </w:rPr>
      </w:pPr>
      <w:r>
        <w:rPr>
          <w:szCs w:val="28"/>
        </w:rPr>
        <w:t>«Создание ресурсного центра для инвалидов».</w:t>
      </w:r>
    </w:p>
    <w:p w:rsidR="00410AEC" w:rsidRPr="00410AEC" w:rsidRDefault="00410AEC" w:rsidP="00083B05">
      <w:pPr>
        <w:ind w:firstLine="567"/>
        <w:jc w:val="both"/>
        <w:rPr>
          <w:szCs w:val="28"/>
        </w:rPr>
      </w:pPr>
    </w:p>
    <w:p w:rsidR="000D5D15" w:rsidRDefault="00410AEC" w:rsidP="000D5D15">
      <w:pPr>
        <w:ind w:firstLine="567"/>
        <w:jc w:val="both"/>
        <w:rPr>
          <w:szCs w:val="28"/>
        </w:rPr>
      </w:pPr>
      <w:r>
        <w:rPr>
          <w:szCs w:val="28"/>
          <w:u w:val="single"/>
        </w:rPr>
        <w:t>Слушали</w:t>
      </w:r>
      <w:r w:rsidR="00752501" w:rsidRPr="002F76F4">
        <w:rPr>
          <w:szCs w:val="28"/>
        </w:rPr>
        <w:t>:</w:t>
      </w:r>
      <w:r w:rsidR="002F76F4" w:rsidRPr="002F76F4">
        <w:rPr>
          <w:szCs w:val="28"/>
        </w:rPr>
        <w:t xml:space="preserve"> </w:t>
      </w:r>
    </w:p>
    <w:p w:rsidR="000D5D15" w:rsidRDefault="00004865" w:rsidP="000D5D15">
      <w:pPr>
        <w:ind w:firstLine="567"/>
        <w:jc w:val="both"/>
        <w:rPr>
          <w:szCs w:val="28"/>
        </w:rPr>
      </w:pPr>
      <w:r w:rsidRPr="00004865">
        <w:rPr>
          <w:szCs w:val="28"/>
        </w:rPr>
        <w:t>Эфендиев А.М.</w:t>
      </w:r>
      <w:r w:rsidR="00410AEC" w:rsidRPr="00004865">
        <w:rPr>
          <w:szCs w:val="28"/>
        </w:rPr>
        <w:t xml:space="preserve"> – </w:t>
      </w:r>
      <w:r>
        <w:rPr>
          <w:szCs w:val="28"/>
        </w:rPr>
        <w:t>администратор проекта</w:t>
      </w:r>
      <w:r w:rsidR="000D5D15">
        <w:rPr>
          <w:szCs w:val="28"/>
        </w:rPr>
        <w:t xml:space="preserve"> «Оптимизация процедур и сроков оказания государственных услуг Минтруда РД через МФЦ»;</w:t>
      </w:r>
    </w:p>
    <w:p w:rsidR="000D5D15" w:rsidRPr="0022394A" w:rsidRDefault="00004865" w:rsidP="000D5D15">
      <w:pPr>
        <w:ind w:firstLine="567"/>
        <w:jc w:val="both"/>
        <w:rPr>
          <w:szCs w:val="28"/>
        </w:rPr>
      </w:pPr>
      <w:r>
        <w:rPr>
          <w:szCs w:val="28"/>
        </w:rPr>
        <w:t xml:space="preserve">Малламагомедов З.М. – администратор проекта </w:t>
      </w:r>
      <w:r w:rsidR="000D5D15">
        <w:rPr>
          <w:szCs w:val="28"/>
        </w:rPr>
        <w:t>«Создание ресурсного центра для инвалидов».</w:t>
      </w:r>
    </w:p>
    <w:p w:rsidR="00083B05" w:rsidRDefault="00083B05" w:rsidP="000D5D15">
      <w:pPr>
        <w:ind w:right="-1"/>
        <w:jc w:val="both"/>
        <w:rPr>
          <w:u w:val="single"/>
        </w:rPr>
      </w:pPr>
    </w:p>
    <w:p w:rsidR="00F40CC7" w:rsidRDefault="00F40CC7" w:rsidP="000D5D15">
      <w:pPr>
        <w:ind w:right="-1"/>
        <w:jc w:val="both"/>
        <w:rPr>
          <w:u w:val="single"/>
        </w:rPr>
      </w:pPr>
    </w:p>
    <w:p w:rsidR="00ED4491" w:rsidRPr="00016F49" w:rsidRDefault="002D6394" w:rsidP="00083B05">
      <w:pPr>
        <w:ind w:right="-1" w:firstLine="567"/>
        <w:jc w:val="both"/>
        <w:rPr>
          <w:u w:val="single"/>
        </w:rPr>
      </w:pPr>
      <w:r w:rsidRPr="00016F49">
        <w:rPr>
          <w:u w:val="single"/>
        </w:rPr>
        <w:t>Р</w:t>
      </w:r>
      <w:r w:rsidR="00ED4491" w:rsidRPr="00016F49">
        <w:rPr>
          <w:u w:val="single"/>
        </w:rPr>
        <w:t>ешили:</w:t>
      </w:r>
    </w:p>
    <w:p w:rsidR="00083B05" w:rsidRDefault="00A15B6A" w:rsidP="00083B05">
      <w:pPr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DD1D3C">
        <w:rPr>
          <w:szCs w:val="28"/>
        </w:rPr>
        <w:t xml:space="preserve">Принять к сведению </w:t>
      </w:r>
      <w:r w:rsidR="00311BAF">
        <w:rPr>
          <w:szCs w:val="28"/>
        </w:rPr>
        <w:t>результаты проекта</w:t>
      </w:r>
      <w:r w:rsidR="002E20DB">
        <w:rPr>
          <w:szCs w:val="28"/>
        </w:rPr>
        <w:t xml:space="preserve"> «Оптимизация процедур и сроков оказания государственных услуг Минтруда РД через МФЦ»;</w:t>
      </w:r>
    </w:p>
    <w:p w:rsidR="000D5D15" w:rsidRDefault="000D5D15" w:rsidP="00083B05">
      <w:pPr>
        <w:ind w:firstLine="567"/>
        <w:jc w:val="both"/>
        <w:rPr>
          <w:szCs w:val="28"/>
        </w:rPr>
      </w:pPr>
      <w:r>
        <w:rPr>
          <w:szCs w:val="28"/>
        </w:rPr>
        <w:t>2. Принять к сведению результаты проекта «Создание ресурсного центра для инвалидов»;</w:t>
      </w:r>
    </w:p>
    <w:p w:rsidR="00347CE3" w:rsidRDefault="000D5D15" w:rsidP="00083B05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DD1D3C">
        <w:rPr>
          <w:szCs w:val="28"/>
        </w:rPr>
        <w:t xml:space="preserve">. </w:t>
      </w:r>
      <w:r w:rsidR="00347CE3" w:rsidRPr="00347CE3">
        <w:rPr>
          <w:szCs w:val="28"/>
        </w:rPr>
        <w:t>Признать количественные цели в проектах, указанных в приложении, достигнутыми (см.</w:t>
      </w:r>
      <w:r w:rsidR="00347CE3">
        <w:rPr>
          <w:szCs w:val="28"/>
        </w:rPr>
        <w:t xml:space="preserve"> </w:t>
      </w:r>
      <w:r w:rsidR="00347CE3" w:rsidRPr="00347CE3">
        <w:rPr>
          <w:szCs w:val="28"/>
        </w:rPr>
        <w:t>приложение), запланированн</w:t>
      </w:r>
      <w:r w:rsidR="0043538F">
        <w:rPr>
          <w:szCs w:val="28"/>
        </w:rPr>
        <w:t>ые ключевые мероприятия проекта</w:t>
      </w:r>
      <w:r w:rsidR="00347CE3" w:rsidRPr="00347CE3">
        <w:rPr>
          <w:szCs w:val="28"/>
        </w:rPr>
        <w:t xml:space="preserve"> реа</w:t>
      </w:r>
      <w:r w:rsidR="0071097D">
        <w:rPr>
          <w:szCs w:val="28"/>
        </w:rPr>
        <w:t>лизованными.</w:t>
      </w:r>
    </w:p>
    <w:p w:rsidR="00A02541" w:rsidRDefault="00A02541" w:rsidP="008670C0">
      <w:pPr>
        <w:rPr>
          <w:b/>
          <w:szCs w:val="28"/>
        </w:rPr>
      </w:pPr>
    </w:p>
    <w:p w:rsidR="000D5D15" w:rsidRDefault="000D5D15" w:rsidP="008670C0">
      <w:pPr>
        <w:rPr>
          <w:b/>
          <w:szCs w:val="28"/>
        </w:rPr>
      </w:pPr>
    </w:p>
    <w:p w:rsidR="00866A25" w:rsidRPr="00D30BE2" w:rsidRDefault="00866A25" w:rsidP="008670C0">
      <w:pPr>
        <w:rPr>
          <w:b/>
          <w:szCs w:val="28"/>
        </w:rPr>
      </w:pPr>
    </w:p>
    <w:p w:rsidR="00766BAC" w:rsidRDefault="00EF08E0" w:rsidP="00A5580E">
      <w:r>
        <w:rPr>
          <w:b/>
        </w:rPr>
        <w:t>Протокол вел</w:t>
      </w:r>
      <w:r w:rsidR="00004865">
        <w:rPr>
          <w:b/>
        </w:rPr>
        <w:t>а</w:t>
      </w:r>
      <w:r w:rsidR="00ED4491" w:rsidRPr="00C41B12">
        <w:rPr>
          <w:b/>
        </w:rPr>
        <w:tab/>
      </w:r>
      <w:r w:rsidR="00ED4491" w:rsidRPr="00C41B12">
        <w:rPr>
          <w:b/>
        </w:rPr>
        <w:tab/>
      </w:r>
      <w:r w:rsidR="00941F00">
        <w:rPr>
          <w:b/>
        </w:rPr>
        <w:tab/>
      </w:r>
      <w:r w:rsidR="00ED4491" w:rsidRPr="00C41B12">
        <w:rPr>
          <w:b/>
        </w:rPr>
        <w:tab/>
      </w:r>
      <w:r w:rsidR="00ED4491" w:rsidRPr="00C41B12">
        <w:rPr>
          <w:b/>
        </w:rPr>
        <w:tab/>
      </w:r>
      <w:r w:rsidR="00941F00">
        <w:rPr>
          <w:b/>
        </w:rPr>
        <w:tab/>
      </w:r>
      <w:r w:rsidR="00941F00">
        <w:rPr>
          <w:b/>
        </w:rPr>
        <w:tab/>
      </w:r>
      <w:r w:rsidR="00AA359E">
        <w:rPr>
          <w:b/>
        </w:rPr>
        <w:tab/>
      </w:r>
      <w:r w:rsidR="00AA359E">
        <w:rPr>
          <w:b/>
        </w:rPr>
        <w:tab/>
      </w:r>
      <w:r w:rsidR="009B1F54">
        <w:rPr>
          <w:b/>
        </w:rPr>
        <w:t>Магомедова З. М.</w:t>
      </w:r>
    </w:p>
    <w:sectPr w:rsidR="00766BAC" w:rsidSect="007479C5">
      <w:headerReference w:type="default" r:id="rId8"/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AEC" w:rsidRDefault="00410AEC" w:rsidP="00D30BE2">
      <w:r>
        <w:separator/>
      </w:r>
    </w:p>
  </w:endnote>
  <w:endnote w:type="continuationSeparator" w:id="0">
    <w:p w:rsidR="00410AEC" w:rsidRDefault="00410AEC" w:rsidP="00D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AEC" w:rsidRDefault="00410AEC" w:rsidP="00D30BE2">
      <w:r>
        <w:separator/>
      </w:r>
    </w:p>
  </w:footnote>
  <w:footnote w:type="continuationSeparator" w:id="0">
    <w:p w:rsidR="00410AEC" w:rsidRDefault="00410AEC" w:rsidP="00D30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102665"/>
      <w:docPartObj>
        <w:docPartGallery w:val="Page Numbers (Top of Page)"/>
        <w:docPartUnique/>
      </w:docPartObj>
    </w:sdtPr>
    <w:sdtEndPr/>
    <w:sdtContent>
      <w:p w:rsidR="00410AEC" w:rsidRDefault="00410AEC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5F9">
          <w:rPr>
            <w:noProof/>
          </w:rPr>
          <w:t>2</w:t>
        </w:r>
        <w:r>
          <w:fldChar w:fldCharType="end"/>
        </w:r>
      </w:p>
    </w:sdtContent>
  </w:sdt>
  <w:p w:rsidR="00410AEC" w:rsidRDefault="00410AE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66E2E"/>
    <w:multiLevelType w:val="hybridMultilevel"/>
    <w:tmpl w:val="3BA82A76"/>
    <w:lvl w:ilvl="0" w:tplc="277AB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2E3462"/>
    <w:multiLevelType w:val="hybridMultilevel"/>
    <w:tmpl w:val="90E40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640AD"/>
    <w:multiLevelType w:val="hybridMultilevel"/>
    <w:tmpl w:val="B8482F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26C41"/>
    <w:multiLevelType w:val="hybridMultilevel"/>
    <w:tmpl w:val="1B7A911E"/>
    <w:lvl w:ilvl="0" w:tplc="58E48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971E0D"/>
    <w:multiLevelType w:val="hybridMultilevel"/>
    <w:tmpl w:val="8FF08026"/>
    <w:lvl w:ilvl="0" w:tplc="50BC9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44E"/>
    <w:rsid w:val="00004865"/>
    <w:rsid w:val="00007AC6"/>
    <w:rsid w:val="00014D65"/>
    <w:rsid w:val="00016A7A"/>
    <w:rsid w:val="00016F49"/>
    <w:rsid w:val="0003604A"/>
    <w:rsid w:val="00041AE7"/>
    <w:rsid w:val="0004687E"/>
    <w:rsid w:val="000532AC"/>
    <w:rsid w:val="00056D66"/>
    <w:rsid w:val="00064809"/>
    <w:rsid w:val="00081D2B"/>
    <w:rsid w:val="00082A26"/>
    <w:rsid w:val="00083B05"/>
    <w:rsid w:val="00086174"/>
    <w:rsid w:val="00090713"/>
    <w:rsid w:val="00090E85"/>
    <w:rsid w:val="00096283"/>
    <w:rsid w:val="000C51DF"/>
    <w:rsid w:val="000D5D15"/>
    <w:rsid w:val="00110BF6"/>
    <w:rsid w:val="00130D64"/>
    <w:rsid w:val="00133C35"/>
    <w:rsid w:val="00134020"/>
    <w:rsid w:val="00150814"/>
    <w:rsid w:val="00166435"/>
    <w:rsid w:val="00172AFF"/>
    <w:rsid w:val="00176236"/>
    <w:rsid w:val="001807C5"/>
    <w:rsid w:val="0018463F"/>
    <w:rsid w:val="00191663"/>
    <w:rsid w:val="00193239"/>
    <w:rsid w:val="001944BA"/>
    <w:rsid w:val="00194ACE"/>
    <w:rsid w:val="001F686B"/>
    <w:rsid w:val="00214CFE"/>
    <w:rsid w:val="002234E1"/>
    <w:rsid w:val="0022394A"/>
    <w:rsid w:val="002331CF"/>
    <w:rsid w:val="00260217"/>
    <w:rsid w:val="00270D11"/>
    <w:rsid w:val="002710E3"/>
    <w:rsid w:val="00271794"/>
    <w:rsid w:val="00276D85"/>
    <w:rsid w:val="0028664B"/>
    <w:rsid w:val="0028745A"/>
    <w:rsid w:val="002945F2"/>
    <w:rsid w:val="002A54A2"/>
    <w:rsid w:val="002B2556"/>
    <w:rsid w:val="002B4ED3"/>
    <w:rsid w:val="002B56FA"/>
    <w:rsid w:val="002D6394"/>
    <w:rsid w:val="002E1EEF"/>
    <w:rsid w:val="002E20DB"/>
    <w:rsid w:val="002E3B69"/>
    <w:rsid w:val="002E6612"/>
    <w:rsid w:val="002F492B"/>
    <w:rsid w:val="002F5FC7"/>
    <w:rsid w:val="002F76F4"/>
    <w:rsid w:val="002F7F67"/>
    <w:rsid w:val="00307EC1"/>
    <w:rsid w:val="00311BAF"/>
    <w:rsid w:val="00347CE3"/>
    <w:rsid w:val="00355BA9"/>
    <w:rsid w:val="00366D5B"/>
    <w:rsid w:val="00374AAD"/>
    <w:rsid w:val="003837A4"/>
    <w:rsid w:val="00397104"/>
    <w:rsid w:val="00397CB0"/>
    <w:rsid w:val="003A5E57"/>
    <w:rsid w:val="003B5A0D"/>
    <w:rsid w:val="003C4D6C"/>
    <w:rsid w:val="00410AEC"/>
    <w:rsid w:val="00417821"/>
    <w:rsid w:val="00417E70"/>
    <w:rsid w:val="00417FEA"/>
    <w:rsid w:val="004217FB"/>
    <w:rsid w:val="0043538F"/>
    <w:rsid w:val="004376CC"/>
    <w:rsid w:val="00481974"/>
    <w:rsid w:val="00484474"/>
    <w:rsid w:val="004B30D9"/>
    <w:rsid w:val="004B3B51"/>
    <w:rsid w:val="004C2E04"/>
    <w:rsid w:val="004E5F0F"/>
    <w:rsid w:val="005022F8"/>
    <w:rsid w:val="00502885"/>
    <w:rsid w:val="005034B9"/>
    <w:rsid w:val="0050735A"/>
    <w:rsid w:val="00525EDD"/>
    <w:rsid w:val="0054168D"/>
    <w:rsid w:val="005521F7"/>
    <w:rsid w:val="00554B83"/>
    <w:rsid w:val="00571658"/>
    <w:rsid w:val="00572870"/>
    <w:rsid w:val="005802D2"/>
    <w:rsid w:val="00584077"/>
    <w:rsid w:val="005A7874"/>
    <w:rsid w:val="005D0557"/>
    <w:rsid w:val="005D4762"/>
    <w:rsid w:val="005E56ED"/>
    <w:rsid w:val="005F605E"/>
    <w:rsid w:val="006122CE"/>
    <w:rsid w:val="0061295F"/>
    <w:rsid w:val="00632052"/>
    <w:rsid w:val="00632F12"/>
    <w:rsid w:val="00640130"/>
    <w:rsid w:val="0065429F"/>
    <w:rsid w:val="00666808"/>
    <w:rsid w:val="00673177"/>
    <w:rsid w:val="00681394"/>
    <w:rsid w:val="00691CB7"/>
    <w:rsid w:val="006B22F9"/>
    <w:rsid w:val="006C204D"/>
    <w:rsid w:val="006C6552"/>
    <w:rsid w:val="006E2907"/>
    <w:rsid w:val="006E33B1"/>
    <w:rsid w:val="006F2061"/>
    <w:rsid w:val="0071097D"/>
    <w:rsid w:val="00721855"/>
    <w:rsid w:val="00721A79"/>
    <w:rsid w:val="0072543C"/>
    <w:rsid w:val="00725DE8"/>
    <w:rsid w:val="007404CD"/>
    <w:rsid w:val="007438C4"/>
    <w:rsid w:val="007479C5"/>
    <w:rsid w:val="00752501"/>
    <w:rsid w:val="00766BAC"/>
    <w:rsid w:val="0079708A"/>
    <w:rsid w:val="007A4FDD"/>
    <w:rsid w:val="007B53A5"/>
    <w:rsid w:val="007D0A44"/>
    <w:rsid w:val="008020A4"/>
    <w:rsid w:val="00806FB7"/>
    <w:rsid w:val="0081663A"/>
    <w:rsid w:val="00817F6E"/>
    <w:rsid w:val="00823F4F"/>
    <w:rsid w:val="0083462C"/>
    <w:rsid w:val="008451EE"/>
    <w:rsid w:val="00845405"/>
    <w:rsid w:val="008476D4"/>
    <w:rsid w:val="00866A25"/>
    <w:rsid w:val="008670C0"/>
    <w:rsid w:val="00867A40"/>
    <w:rsid w:val="008743AB"/>
    <w:rsid w:val="00894281"/>
    <w:rsid w:val="008A5955"/>
    <w:rsid w:val="008D72C6"/>
    <w:rsid w:val="008F0255"/>
    <w:rsid w:val="008F1660"/>
    <w:rsid w:val="009060FC"/>
    <w:rsid w:val="0091483D"/>
    <w:rsid w:val="009169E0"/>
    <w:rsid w:val="00917249"/>
    <w:rsid w:val="009207E9"/>
    <w:rsid w:val="00923FB2"/>
    <w:rsid w:val="00924615"/>
    <w:rsid w:val="00927487"/>
    <w:rsid w:val="00930F3A"/>
    <w:rsid w:val="009345A2"/>
    <w:rsid w:val="00937708"/>
    <w:rsid w:val="00941F00"/>
    <w:rsid w:val="00946663"/>
    <w:rsid w:val="00947780"/>
    <w:rsid w:val="00951F7C"/>
    <w:rsid w:val="0096225B"/>
    <w:rsid w:val="00963225"/>
    <w:rsid w:val="0096605E"/>
    <w:rsid w:val="00966F3D"/>
    <w:rsid w:val="00990B04"/>
    <w:rsid w:val="009950C9"/>
    <w:rsid w:val="009A6CD5"/>
    <w:rsid w:val="009B1F54"/>
    <w:rsid w:val="009B4BA3"/>
    <w:rsid w:val="009D37C2"/>
    <w:rsid w:val="009D39FA"/>
    <w:rsid w:val="009E574A"/>
    <w:rsid w:val="009F47C1"/>
    <w:rsid w:val="009F6967"/>
    <w:rsid w:val="00A00CD5"/>
    <w:rsid w:val="00A00DF9"/>
    <w:rsid w:val="00A0127A"/>
    <w:rsid w:val="00A02541"/>
    <w:rsid w:val="00A0575D"/>
    <w:rsid w:val="00A072AE"/>
    <w:rsid w:val="00A14181"/>
    <w:rsid w:val="00A15B6A"/>
    <w:rsid w:val="00A22F18"/>
    <w:rsid w:val="00A24F5B"/>
    <w:rsid w:val="00A31D62"/>
    <w:rsid w:val="00A3584C"/>
    <w:rsid w:val="00A41F60"/>
    <w:rsid w:val="00A4773B"/>
    <w:rsid w:val="00A5580E"/>
    <w:rsid w:val="00A55FA9"/>
    <w:rsid w:val="00A6127B"/>
    <w:rsid w:val="00A637BC"/>
    <w:rsid w:val="00A806D0"/>
    <w:rsid w:val="00A81876"/>
    <w:rsid w:val="00A94D6A"/>
    <w:rsid w:val="00AA359E"/>
    <w:rsid w:val="00AE11C5"/>
    <w:rsid w:val="00AE7C8F"/>
    <w:rsid w:val="00AF3628"/>
    <w:rsid w:val="00B10EFF"/>
    <w:rsid w:val="00B178DA"/>
    <w:rsid w:val="00B212D5"/>
    <w:rsid w:val="00B31861"/>
    <w:rsid w:val="00B52129"/>
    <w:rsid w:val="00B72310"/>
    <w:rsid w:val="00B83981"/>
    <w:rsid w:val="00BA678B"/>
    <w:rsid w:val="00BA714C"/>
    <w:rsid w:val="00BA7A86"/>
    <w:rsid w:val="00BA7B18"/>
    <w:rsid w:val="00BB0583"/>
    <w:rsid w:val="00BC1CA5"/>
    <w:rsid w:val="00BC6A92"/>
    <w:rsid w:val="00BD4D27"/>
    <w:rsid w:val="00BD5896"/>
    <w:rsid w:val="00BF2ED9"/>
    <w:rsid w:val="00C17F97"/>
    <w:rsid w:val="00C2286F"/>
    <w:rsid w:val="00C305F4"/>
    <w:rsid w:val="00C42DB1"/>
    <w:rsid w:val="00C63198"/>
    <w:rsid w:val="00C72398"/>
    <w:rsid w:val="00C72FD9"/>
    <w:rsid w:val="00C81F71"/>
    <w:rsid w:val="00C9164D"/>
    <w:rsid w:val="00C968FE"/>
    <w:rsid w:val="00CB146C"/>
    <w:rsid w:val="00CC05F9"/>
    <w:rsid w:val="00CD5B30"/>
    <w:rsid w:val="00CE0A2D"/>
    <w:rsid w:val="00CE616E"/>
    <w:rsid w:val="00CF737A"/>
    <w:rsid w:val="00D0078A"/>
    <w:rsid w:val="00D02E20"/>
    <w:rsid w:val="00D032D5"/>
    <w:rsid w:val="00D2044E"/>
    <w:rsid w:val="00D30BE2"/>
    <w:rsid w:val="00D452E3"/>
    <w:rsid w:val="00D57988"/>
    <w:rsid w:val="00D7038F"/>
    <w:rsid w:val="00D80D0B"/>
    <w:rsid w:val="00D84500"/>
    <w:rsid w:val="00D932DD"/>
    <w:rsid w:val="00D96958"/>
    <w:rsid w:val="00DB1DBF"/>
    <w:rsid w:val="00DB600E"/>
    <w:rsid w:val="00DD068D"/>
    <w:rsid w:val="00DD1D3C"/>
    <w:rsid w:val="00DF28ED"/>
    <w:rsid w:val="00DF3F5E"/>
    <w:rsid w:val="00DF5A72"/>
    <w:rsid w:val="00E1066C"/>
    <w:rsid w:val="00E13367"/>
    <w:rsid w:val="00E220A9"/>
    <w:rsid w:val="00E24E16"/>
    <w:rsid w:val="00E43574"/>
    <w:rsid w:val="00E56F3F"/>
    <w:rsid w:val="00E57A08"/>
    <w:rsid w:val="00E66CB7"/>
    <w:rsid w:val="00E72D36"/>
    <w:rsid w:val="00EC2A4E"/>
    <w:rsid w:val="00EC69A2"/>
    <w:rsid w:val="00ED4491"/>
    <w:rsid w:val="00EE3447"/>
    <w:rsid w:val="00EF08E0"/>
    <w:rsid w:val="00EF0DDD"/>
    <w:rsid w:val="00F0158F"/>
    <w:rsid w:val="00F1535A"/>
    <w:rsid w:val="00F20C97"/>
    <w:rsid w:val="00F40CC7"/>
    <w:rsid w:val="00F50A98"/>
    <w:rsid w:val="00F56E97"/>
    <w:rsid w:val="00F6152B"/>
    <w:rsid w:val="00F71CAD"/>
    <w:rsid w:val="00F74253"/>
    <w:rsid w:val="00F810C9"/>
    <w:rsid w:val="00F86C5A"/>
    <w:rsid w:val="00F964C2"/>
    <w:rsid w:val="00F96D55"/>
    <w:rsid w:val="00FA5581"/>
    <w:rsid w:val="00FC078E"/>
    <w:rsid w:val="00FD2D87"/>
    <w:rsid w:val="00FD4783"/>
    <w:rsid w:val="00FE58AA"/>
    <w:rsid w:val="00FE6B52"/>
    <w:rsid w:val="00F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CB4B1-4D35-47D2-8CCD-BE65D2E4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4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44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49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66BAC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table" w:styleId="a6">
    <w:name w:val="Table Grid"/>
    <w:basedOn w:val="a1"/>
    <w:uiPriority w:val="59"/>
    <w:rsid w:val="00766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30B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0BE2"/>
  </w:style>
  <w:style w:type="paragraph" w:styleId="a9">
    <w:name w:val="footer"/>
    <w:basedOn w:val="a"/>
    <w:link w:val="aa"/>
    <w:uiPriority w:val="99"/>
    <w:unhideWhenUsed/>
    <w:rsid w:val="00D30B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0BE2"/>
  </w:style>
  <w:style w:type="table" w:customStyle="1" w:styleId="1">
    <w:name w:val="Сетка таблицы1"/>
    <w:basedOn w:val="a1"/>
    <w:next w:val="a6"/>
    <w:uiPriority w:val="59"/>
    <w:rsid w:val="00172AFF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2B0E-AB61-4CE4-96B0-A8ECB3F0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аур Малламагомедов</cp:lastModifiedBy>
  <cp:revision>4</cp:revision>
  <cp:lastPrinted>2018-12-24T08:20:00Z</cp:lastPrinted>
  <dcterms:created xsi:type="dcterms:W3CDTF">2019-03-21T11:42:00Z</dcterms:created>
  <dcterms:modified xsi:type="dcterms:W3CDTF">2019-03-21T12:26:00Z</dcterms:modified>
</cp:coreProperties>
</file>